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78C" w:rsidRDefault="00B4678C">
      <w:pPr>
        <w:spacing w:line="1" w:lineRule="exact"/>
        <w:rPr>
          <w:sz w:val="2"/>
          <w:szCs w:val="2"/>
        </w:rPr>
      </w:pPr>
    </w:p>
    <w:p w:rsidR="00BD09CD" w:rsidRDefault="00BD09CD">
      <w:pPr>
        <w:shd w:val="clear" w:color="auto" w:fill="FFFFFF"/>
        <w:spacing w:before="58" w:line="187" w:lineRule="exact"/>
        <w:ind w:right="19" w:firstLine="221"/>
        <w:jc w:val="both"/>
        <w:rPr>
          <w:spacing w:val="-5"/>
          <w:sz w:val="18"/>
          <w:szCs w:val="18"/>
          <w:lang w:val="uk-UA"/>
        </w:rPr>
        <w:sectPr w:rsidR="00BD09CD" w:rsidSect="00BF25BE">
          <w:type w:val="continuous"/>
          <w:pgSz w:w="12710" w:h="19392"/>
          <w:pgMar w:top="426" w:right="1440" w:bottom="360" w:left="1440" w:header="720" w:footer="720" w:gutter="0"/>
          <w:cols w:num="3" w:space="720" w:equalWidth="0">
            <w:col w:w="2313" w:space="216"/>
            <w:col w:w="4800" w:space="162"/>
            <w:col w:w="2339"/>
          </w:cols>
          <w:noEndnote/>
        </w:sectPr>
      </w:pPr>
      <w:r>
        <w:rPr>
          <w:spacing w:val="-5"/>
          <w:sz w:val="18"/>
          <w:szCs w:val="18"/>
          <w:lang w:val="uk-UA"/>
        </w:rPr>
        <w:lastRenderedPageBreak/>
        <w:t xml:space="preserve">- </w:t>
      </w:r>
    </w:p>
    <w:p w:rsidR="00567D7E" w:rsidRPr="00C34F0D" w:rsidRDefault="00567D7E" w:rsidP="00567D7E">
      <w:pPr>
        <w:rPr>
          <w:rFonts w:ascii="Times New Roman" w:hAnsi="Times New Roman" w:cs="Times New Roman"/>
          <w:b/>
          <w:i/>
          <w:sz w:val="56"/>
          <w:szCs w:val="56"/>
          <w:u w:val="single"/>
          <w:lang w:val="uk-UA"/>
        </w:rPr>
      </w:pPr>
      <w:r w:rsidRPr="00C34F0D">
        <w:rPr>
          <w:rFonts w:ascii="Times New Roman" w:hAnsi="Times New Roman" w:cs="Times New Roman"/>
          <w:b/>
          <w:i/>
          <w:sz w:val="56"/>
          <w:szCs w:val="56"/>
          <w:u w:val="single"/>
          <w:lang w:val="uk-UA"/>
        </w:rPr>
        <w:lastRenderedPageBreak/>
        <w:t>Бесіда на тему:</w:t>
      </w:r>
    </w:p>
    <w:p w:rsidR="00567D7E" w:rsidRPr="00C34F0D" w:rsidRDefault="00567D7E" w:rsidP="00567D7E">
      <w:pPr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ерша допомога при укусах кліщів,змій, бджіл.</w:t>
      </w:r>
    </w:p>
    <w:p w:rsidR="00567D7E" w:rsidRPr="00C34F0D" w:rsidRDefault="00567D7E" w:rsidP="00567D7E">
      <w:pPr>
        <w:rPr>
          <w:rFonts w:ascii="Times New Roman" w:hAnsi="Times New Roman" w:cs="Times New Roman"/>
          <w:b/>
          <w:i/>
          <w:sz w:val="48"/>
          <w:szCs w:val="48"/>
          <w:u w:val="single"/>
          <w:lang w:val="uk-UA"/>
        </w:rPr>
      </w:pPr>
      <w:r w:rsidRPr="00C34F0D">
        <w:rPr>
          <w:rFonts w:ascii="Times New Roman" w:hAnsi="Times New Roman" w:cs="Times New Roman"/>
          <w:b/>
          <w:i/>
          <w:sz w:val="48"/>
          <w:szCs w:val="48"/>
          <w:u w:val="single"/>
          <w:lang w:val="uk-UA"/>
        </w:rPr>
        <w:t>Мета:</w:t>
      </w:r>
    </w:p>
    <w:p w:rsidR="00567D7E" w:rsidRDefault="00567D7E" w:rsidP="00567D7E">
      <w:pPr>
        <w:rPr>
          <w:rFonts w:ascii="Times New Roman" w:hAnsi="Times New Roman" w:cs="Times New Roman"/>
          <w:i/>
          <w:sz w:val="40"/>
          <w:szCs w:val="40"/>
          <w:lang w:val="uk-UA"/>
        </w:rPr>
      </w:pPr>
      <w:r w:rsidRPr="00C34F0D">
        <w:rPr>
          <w:rFonts w:ascii="Times New Roman" w:hAnsi="Times New Roman" w:cs="Times New Roman"/>
          <w:i/>
          <w:sz w:val="40"/>
          <w:szCs w:val="40"/>
          <w:lang w:val="uk-UA"/>
        </w:rPr>
        <w:t xml:space="preserve">  Розвивати  у дітей уміння захистити себе від </w:t>
      </w:r>
      <w:r>
        <w:rPr>
          <w:rFonts w:ascii="Times New Roman" w:hAnsi="Times New Roman" w:cs="Times New Roman"/>
          <w:i/>
          <w:sz w:val="40"/>
          <w:szCs w:val="40"/>
          <w:lang w:val="uk-UA"/>
        </w:rPr>
        <w:t>укусів</w:t>
      </w:r>
      <w:r w:rsidRPr="00567D7E"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Pr="00567D7E">
        <w:rPr>
          <w:rFonts w:ascii="Times New Roman" w:hAnsi="Times New Roman" w:cs="Times New Roman"/>
          <w:i/>
          <w:sz w:val="40"/>
          <w:szCs w:val="40"/>
          <w:lang w:val="uk-UA"/>
        </w:rPr>
        <w:t>кліщів,змій, бджіл.</w:t>
      </w:r>
      <w:r w:rsidRPr="00C34F0D">
        <w:rPr>
          <w:rFonts w:ascii="Times New Roman" w:hAnsi="Times New Roman" w:cs="Times New Roman"/>
          <w:i/>
          <w:sz w:val="40"/>
          <w:szCs w:val="40"/>
          <w:lang w:val="uk-UA"/>
        </w:rPr>
        <w:t>.  Виховувати у учнів почуття відповідальності за своє життя.</w:t>
      </w:r>
    </w:p>
    <w:p w:rsidR="00567D7E" w:rsidRPr="003E5650" w:rsidRDefault="00567D7E" w:rsidP="00567D7E">
      <w:pPr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567D7E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                    </w:t>
      </w:r>
      <w:r w:rsidRPr="003E5650">
        <w:rPr>
          <w:rFonts w:ascii="Times New Roman" w:hAnsi="Times New Roman" w:cs="Times New Roman"/>
          <w:b/>
          <w:i/>
          <w:sz w:val="40"/>
          <w:szCs w:val="40"/>
          <w:lang w:val="uk-UA"/>
        </w:rPr>
        <w:t>Учитель:</w:t>
      </w:r>
    </w:p>
    <w:p w:rsidR="00BD09CD" w:rsidRPr="00244586" w:rsidRDefault="00BD09CD" w:rsidP="00BD09CD">
      <w:pPr>
        <w:shd w:val="clear" w:color="auto" w:fill="FFFFFF"/>
        <w:spacing w:before="53"/>
        <w:ind w:right="38" w:firstLine="22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t>К</w:t>
      </w:r>
      <w:r w:rsidRPr="00BD09CD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t xml:space="preserve">ліщі,  крім </w:t>
      </w: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інших захворювань, переносять таку смертельну недугу, як </w:t>
      </w:r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>кліщовий вірусний енцефаліт. В Україні, за даними фахів</w:t>
      </w:r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softHyphen/>
      </w:r>
      <w:r w:rsidRPr="00BD09CD">
        <w:rPr>
          <w:rFonts w:ascii="Times New Roman" w:eastAsia="Times New Roman" w:hAnsi="Times New Roman" w:cs="Times New Roman"/>
          <w:spacing w:val="-7"/>
          <w:sz w:val="32"/>
          <w:szCs w:val="32"/>
          <w:lang w:val="uk-UA"/>
        </w:rPr>
        <w:t xml:space="preserve">ців обласної </w:t>
      </w:r>
      <w:proofErr w:type="spellStart"/>
      <w:r w:rsidRPr="00BD09CD">
        <w:rPr>
          <w:rFonts w:ascii="Times New Roman" w:eastAsia="Times New Roman" w:hAnsi="Times New Roman" w:cs="Times New Roman"/>
          <w:spacing w:val="-7"/>
          <w:sz w:val="32"/>
          <w:szCs w:val="32"/>
          <w:lang w:val="uk-UA"/>
        </w:rPr>
        <w:t>санепідстанції</w:t>
      </w:r>
      <w:proofErr w:type="spellEnd"/>
      <w:r w:rsidRPr="00BD09CD">
        <w:rPr>
          <w:rFonts w:ascii="Times New Roman" w:eastAsia="Times New Roman" w:hAnsi="Times New Roman" w:cs="Times New Roman"/>
          <w:spacing w:val="-7"/>
          <w:sz w:val="32"/>
          <w:szCs w:val="32"/>
          <w:lang w:val="uk-UA"/>
        </w:rPr>
        <w:t xml:space="preserve">, в-2006 році було зареєстровано </w:t>
      </w:r>
      <w:r w:rsidRPr="00BD09CD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t xml:space="preserve">сім випадків енцефаліту.  </w:t>
      </w:r>
      <w:r w:rsidR="00244586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t>О</w:t>
      </w:r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днак випадків укусів кліщами значно побільшало. Медики </w:t>
      </w: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пояснюють це тим, що внаслідок аномально теплої погоди </w:t>
      </w:r>
      <w:r w:rsidRPr="00BD09CD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>кліщі зберігали свою активність протягом всієї зими, і за</w:t>
      </w:r>
      <w:r w:rsidRPr="00BD09CD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softHyphen/>
      </w: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>раз, коли літо таке спекотне, є досить агресивними.</w:t>
      </w:r>
    </w:p>
    <w:p w:rsidR="00B4678C" w:rsidRPr="00BD09CD" w:rsidRDefault="00BD09CD" w:rsidP="00BD09CD">
      <w:pPr>
        <w:shd w:val="clear" w:color="auto" w:fill="FFFFFF"/>
        <w:spacing w:before="58"/>
        <w:ind w:right="19" w:firstLine="426"/>
        <w:rPr>
          <w:rFonts w:ascii="Times New Roman" w:hAnsi="Times New Roman" w:cs="Times New Roman"/>
          <w:sz w:val="32"/>
          <w:szCs w:val="32"/>
          <w:lang w:val="uk-UA"/>
        </w:rPr>
      </w:pP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>Після прогу</w:t>
      </w: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softHyphen/>
      </w:r>
      <w:r w:rsidRPr="00BD09CD">
        <w:rPr>
          <w:rFonts w:ascii="Times New Roman" w:eastAsia="Times New Roman" w:hAnsi="Times New Roman" w:cs="Times New Roman"/>
          <w:spacing w:val="-7"/>
          <w:sz w:val="32"/>
          <w:szCs w:val="32"/>
          <w:lang w:val="uk-UA"/>
        </w:rPr>
        <w:t xml:space="preserve">лянки в лісі в селі Підлісному </w:t>
      </w:r>
      <w:proofErr w:type="spellStart"/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>Олександрівського</w:t>
      </w:r>
      <w:proofErr w:type="spellEnd"/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 району </w:t>
      </w:r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>Кіровоградської області клі</w:t>
      </w:r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softHyphen/>
      </w: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>щі виявлено в трьох школя</w:t>
      </w: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softHyphen/>
      </w:r>
      <w:r w:rsidRPr="00BD09CD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>рів: в одного - відразу три</w:t>
      </w:r>
      <w:r w:rsidRPr="00BD09CD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softHyphen/>
      </w: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>надцять, у другого - дванад</w:t>
      </w: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softHyphen/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цять, а в третього </w:t>
      </w:r>
      <w:r w:rsidR="00244586">
        <w:rPr>
          <w:rFonts w:ascii="Times New Roman" w:eastAsia="Times New Roman" w:hAnsi="Times New Roman" w:cs="Times New Roman"/>
          <w:sz w:val="32"/>
          <w:szCs w:val="32"/>
          <w:lang w:val="uk-UA"/>
        </w:rPr>
        <w:t>–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шість</w:t>
      </w:r>
      <w:r w:rsidR="00244586">
        <w:rPr>
          <w:rFonts w:ascii="Times New Roman" w:eastAsia="Times New Roman" w:hAnsi="Times New Roman" w:cs="Times New Roman"/>
          <w:sz w:val="32"/>
          <w:szCs w:val="32"/>
          <w:lang w:val="uk-UA"/>
        </w:rPr>
        <w:t>.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Найбіль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</w:r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ше </w:t>
      </w:r>
      <w:proofErr w:type="spellStart"/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>іксодових</w:t>
      </w:r>
      <w:proofErr w:type="spellEnd"/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кліщів трапля</w:t>
      </w:r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softHyphen/>
        <w:t xml:space="preserve">ється на заліснених </w:t>
      </w:r>
      <w:r w:rsidRPr="00BD09CD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територіях, зокрема </w:t>
      </w:r>
      <w:r w:rsidRPr="00BD09CD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в </w:t>
      </w:r>
      <w:proofErr w:type="spellStart"/>
      <w:r w:rsidRPr="00BD09CD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>Олександрівсько-</w:t>
      </w:r>
      <w:r w:rsidRPr="00BD09CD">
        <w:rPr>
          <w:rFonts w:ascii="Times New Roman" w:eastAsia="Times New Roman" w:hAnsi="Times New Roman" w:cs="Times New Roman"/>
          <w:spacing w:val="-7"/>
          <w:sz w:val="32"/>
          <w:szCs w:val="32"/>
          <w:lang w:val="uk-UA"/>
        </w:rPr>
        <w:t>му</w:t>
      </w:r>
      <w:proofErr w:type="spellEnd"/>
      <w:r w:rsidRPr="00BD09CD">
        <w:rPr>
          <w:rFonts w:ascii="Times New Roman" w:eastAsia="Times New Roman" w:hAnsi="Times New Roman" w:cs="Times New Roman"/>
          <w:spacing w:val="-7"/>
          <w:sz w:val="32"/>
          <w:szCs w:val="32"/>
          <w:lang w:val="uk-UA"/>
        </w:rPr>
        <w:t xml:space="preserve">, Світловодському, </w:t>
      </w: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Гайворонському та </w:t>
      </w:r>
      <w:proofErr w:type="spellStart"/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>Знам'янському</w:t>
      </w:r>
      <w:proofErr w:type="spellEnd"/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райо</w:t>
      </w:r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softHyphen/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нах.</w:t>
      </w:r>
    </w:p>
    <w:p w:rsidR="00BF25BE" w:rsidRDefault="00567D7E" w:rsidP="00BD09CD">
      <w:pPr>
        <w:shd w:val="clear" w:color="auto" w:fill="FFFFFF"/>
        <w:spacing w:before="24"/>
        <w:jc w:val="both"/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</w:t>
      </w:r>
      <w:r w:rsidR="00BD09CD"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Слід зазначити, </w:t>
      </w:r>
      <w:r w:rsidR="00BD09CD"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що утримуватися на </w:t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тілі людини комаха може більше десяти </w:t>
      </w:r>
      <w:r w:rsidR="00BD09CD"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діб. Улюбленими її </w:t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місцями є вуха, шия, </w:t>
      </w:r>
      <w:proofErr w:type="spellStart"/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>підпахвові</w:t>
      </w:r>
      <w:proofErr w:type="spellEnd"/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западини, </w:t>
      </w:r>
      <w:r w:rsidR="00BD09CD" w:rsidRPr="00BD09CD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>живіт, пах, внутріш</w:t>
      </w:r>
      <w:r w:rsidR="00BD09CD" w:rsidRPr="00BD09CD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softHyphen/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>ня частина стегон та кистей рук. Аби захистити себе від кліщів, а у випадку, коли комаха таки присмок</w:t>
      </w:r>
      <w:r w:rsidR="00BD09CD" w:rsidRPr="00BD09CD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талася до тіла, зняти її, не </w:t>
      </w:r>
      <w:r w:rsidR="00BD09CD"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завдавши собі шкоди, варто дотримуватися наступних </w:t>
      </w:r>
      <w:r w:rsidR="00BD09CD" w:rsidRPr="00BD09CD">
        <w:rPr>
          <w:rFonts w:ascii="Times New Roman" w:eastAsia="Times New Roman" w:hAnsi="Times New Roman" w:cs="Times New Roman"/>
          <w:spacing w:val="-7"/>
          <w:sz w:val="32"/>
          <w:szCs w:val="32"/>
          <w:lang w:val="uk-UA"/>
        </w:rPr>
        <w:t>правил. Під час перебування</w:t>
      </w:r>
      <w:r w:rsidR="00BD09CD" w:rsidRPr="00BD09CD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на природі, особливо в лісі, </w:t>
      </w:r>
      <w:r w:rsidR="00BD09CD"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бажано одягти одяг світлих кольорів, щоб можна було </w:t>
      </w:r>
      <w:r w:rsidR="00BD09CD"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швидко побачити кліща. </w:t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>Одяг має щільно прилягати до тіла. Обов'язково вправ</w:t>
      </w:r>
      <w:r w:rsidR="00BD09CD" w:rsidRPr="00BD09CD">
        <w:rPr>
          <w:rFonts w:ascii="Times New Roman" w:eastAsia="Times New Roman" w:hAnsi="Times New Roman" w:cs="Times New Roman"/>
          <w:spacing w:val="-2"/>
          <w:sz w:val="32"/>
          <w:szCs w:val="32"/>
          <w:lang w:val="uk-UA"/>
        </w:rPr>
        <w:t xml:space="preserve">ляйте футболки та сорочки </w:t>
      </w:r>
      <w:r w:rsidR="00BD09CD"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в брюки, а брюки - в шкарпетки, </w:t>
      </w:r>
      <w:r w:rsidR="0024458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а </w:t>
      </w:r>
      <w:r w:rsidR="00BD09CD"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голову захистіть убором. Відкриті місця тіла обробіть репелен</w:t>
      </w:r>
      <w:r w:rsidR="00BD09CD" w:rsidRPr="00BD09CD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тами. Виїжджаючи </w:t>
      </w:r>
      <w:r w:rsidR="00BD09CD"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на природу майте при собі  «проти-кліщову»  аптечку - йод, вату, мар</w:t>
      </w:r>
      <w:r w:rsidR="00BD09CD"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леву пов'язку, рос</w:t>
      </w:r>
      <w:r w:rsidR="00BD09CD" w:rsidRPr="00BD09CD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t xml:space="preserve">линну олію, спирт, </w:t>
      </w:r>
      <w:r w:rsidR="00BD09CD"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нитку,   пінцет   та широку  каблучку. </w:t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 Одяг  та   відкриті </w:t>
      </w:r>
      <w:r w:rsidR="00BD09CD"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частини тіла огля</w:t>
      </w:r>
      <w:r w:rsidR="00BD09CD"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дайте кожні дві го</w:t>
      </w:r>
      <w:r w:rsidR="00BD09CD"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</w:r>
      <w:r w:rsidR="00BD09CD" w:rsidRPr="00BD09CD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дини. Видалити кліща, який </w:t>
      </w:r>
      <w:r w:rsidR="00BD09CD"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присмоктався до тіла,  по</w:t>
      </w:r>
      <w:r w:rsidR="00BD09CD"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</w:r>
      <w:r w:rsidR="00BD09CD" w:rsidRPr="00BD09CD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t xml:space="preserve">трібно якомога швидше, аби </w:t>
      </w:r>
      <w:r>
        <w:rPr>
          <w:rFonts w:ascii="Times New Roman" w:eastAsia="Times New Roman" w:hAnsi="Times New Roman" w:cs="Times New Roman"/>
          <w:spacing w:val="-9"/>
          <w:sz w:val="32"/>
          <w:szCs w:val="32"/>
          <w:lang w:val="uk-UA"/>
        </w:rPr>
        <w:t>запобі</w:t>
      </w:r>
      <w:r w:rsidR="00BD09CD" w:rsidRPr="00BD09CD">
        <w:rPr>
          <w:rFonts w:ascii="Times New Roman" w:eastAsia="Times New Roman" w:hAnsi="Times New Roman" w:cs="Times New Roman"/>
          <w:spacing w:val="-9"/>
          <w:sz w:val="32"/>
          <w:szCs w:val="32"/>
          <w:lang w:val="uk-UA"/>
        </w:rPr>
        <w:t xml:space="preserve">гти   розповсюдженню </w:t>
      </w:r>
      <w:r w:rsidR="00BD09CD" w:rsidRPr="00BD09CD">
        <w:rPr>
          <w:rFonts w:ascii="Times New Roman" w:eastAsia="Times New Roman" w:hAnsi="Times New Roman" w:cs="Times New Roman"/>
          <w:spacing w:val="-1"/>
          <w:sz w:val="32"/>
          <w:szCs w:val="32"/>
          <w:lang w:val="uk-UA"/>
        </w:rPr>
        <w:t xml:space="preserve">захворювання. Місце укусу </w:t>
      </w:r>
      <w:r w:rsidR="00BD09CD"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обробіть йодом або іншим </w:t>
      </w:r>
      <w:r w:rsidR="00BD09CD"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>антисептиком. Ніс та рот за</w:t>
      </w:r>
      <w:r w:rsidR="00BD09CD" w:rsidRPr="00BD09CD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t>крийте маскою для того, аби у випадку, якщо кліща ви по</w:t>
      </w:r>
      <w:r w:rsidR="00BD09CD" w:rsidRPr="00BD09CD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softHyphen/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>шкодили, запобігти потра</w:t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softHyphen/>
        <w:t>плянню до верхніх дихаль</w:t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softHyphen/>
      </w:r>
      <w:r w:rsidR="00BD09CD"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>них шляхів збудника захво</w:t>
      </w:r>
      <w:r w:rsidR="00BD09CD"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softHyphen/>
      </w:r>
      <w:r w:rsidR="00BD09CD" w:rsidRPr="00BD09CD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t xml:space="preserve">рювання. Накладіть навколо </w:t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>кліща каблучку, щільно при</w:t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softHyphen/>
      </w:r>
      <w:r w:rsidR="00BD09CD" w:rsidRPr="00BD09CD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тисніть її до тіла, залийте </w:t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>простір над кліщем рослин</w:t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softHyphen/>
      </w:r>
      <w:r w:rsidR="00BD09CD" w:rsidRPr="00BD09CD">
        <w:rPr>
          <w:rFonts w:ascii="Times New Roman" w:eastAsia="Times New Roman" w:hAnsi="Times New Roman" w:cs="Times New Roman"/>
          <w:spacing w:val="-7"/>
          <w:sz w:val="32"/>
          <w:szCs w:val="32"/>
          <w:lang w:val="uk-UA"/>
        </w:rPr>
        <w:t>ною олією і почекайте близь</w:t>
      </w:r>
      <w:r w:rsidR="00BD09CD" w:rsidRPr="00BD09CD">
        <w:rPr>
          <w:rFonts w:ascii="Times New Roman" w:eastAsia="Times New Roman" w:hAnsi="Times New Roman" w:cs="Times New Roman"/>
          <w:spacing w:val="-7"/>
          <w:sz w:val="32"/>
          <w:szCs w:val="32"/>
          <w:lang w:val="uk-UA"/>
        </w:rPr>
        <w:softHyphen/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ко десяти хвилин. Якщо за </w:t>
      </w:r>
      <w:r w:rsidR="00BD09CD" w:rsidRPr="00BD09CD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цей час кліщ не вилізе, </w:t>
      </w:r>
      <w:proofErr w:type="spellStart"/>
      <w:r w:rsidR="00BD09CD" w:rsidRPr="00BD09CD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>візміть</w:t>
      </w:r>
      <w:proofErr w:type="spellEnd"/>
      <w:r w:rsidR="00BD09CD" w:rsidRPr="00BD09CD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 xml:space="preserve"> міцну нитку, зробіть </w:t>
      </w:r>
      <w:r w:rsidR="00BD09CD"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петлю і накиньте її на кліща якомога ближче до хоботка, </w:t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>кінці нитки обережно рухай</w:t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softHyphen/>
        <w:t>те вліво, та вправо. Як пра</w:t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softHyphen/>
        <w:t xml:space="preserve">вило, через дві-три хвилини </w:t>
      </w:r>
      <w:r w:rsidR="00BD09CD" w:rsidRPr="00BD09CD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t xml:space="preserve">кліщ відпадає. Також комаху </w:t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>можна видалити за допомо</w:t>
      </w:r>
      <w:r w:rsidR="00BD09CD"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softHyphen/>
      </w:r>
      <w:r w:rsidR="00BD09CD"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гою пінцета, рухаючи її тіло проти ходу </w:t>
      </w:r>
    </w:p>
    <w:p w:rsidR="00BF25BE" w:rsidRDefault="00BF25BE" w:rsidP="00BD09CD">
      <w:pPr>
        <w:shd w:val="clear" w:color="auto" w:fill="FFFFFF"/>
        <w:spacing w:before="24"/>
        <w:jc w:val="both"/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</w:pPr>
    </w:p>
    <w:p w:rsidR="00BF25BE" w:rsidRDefault="00BF25BE" w:rsidP="00BD09CD">
      <w:pPr>
        <w:shd w:val="clear" w:color="auto" w:fill="FFFFFF"/>
        <w:spacing w:before="24"/>
        <w:jc w:val="both"/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</w:pPr>
    </w:p>
    <w:p w:rsidR="00BF25BE" w:rsidRDefault="00BF25BE" w:rsidP="00BD09CD">
      <w:pPr>
        <w:shd w:val="clear" w:color="auto" w:fill="FFFFFF"/>
        <w:spacing w:before="24"/>
        <w:jc w:val="both"/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</w:pPr>
    </w:p>
    <w:p w:rsidR="00BF25BE" w:rsidRDefault="00BF25BE" w:rsidP="00BD09CD">
      <w:pPr>
        <w:shd w:val="clear" w:color="auto" w:fill="FFFFFF"/>
        <w:spacing w:before="24"/>
        <w:jc w:val="both"/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</w:pPr>
    </w:p>
    <w:p w:rsidR="00BF25BE" w:rsidRDefault="00BF25BE" w:rsidP="00BD09CD">
      <w:pPr>
        <w:shd w:val="clear" w:color="auto" w:fill="FFFFFF"/>
        <w:spacing w:before="24"/>
        <w:jc w:val="both"/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</w:pPr>
    </w:p>
    <w:p w:rsidR="00BD09CD" w:rsidRPr="00BD09CD" w:rsidRDefault="00BD09CD" w:rsidP="00BD09CD">
      <w:pPr>
        <w:shd w:val="clear" w:color="auto" w:fill="FFFFFF"/>
        <w:spacing w:before="24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lastRenderedPageBreak/>
        <w:t>стрілки годинни</w:t>
      </w: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softHyphen/>
      </w:r>
      <w:r w:rsidRPr="00BD09CD">
        <w:rPr>
          <w:rFonts w:ascii="Times New Roman" w:eastAsia="Times New Roman" w:hAnsi="Times New Roman" w:cs="Times New Roman"/>
          <w:spacing w:val="-7"/>
          <w:sz w:val="32"/>
          <w:szCs w:val="32"/>
          <w:lang w:val="uk-UA"/>
        </w:rPr>
        <w:t xml:space="preserve">ка. Якщо в кліща відірвалася </w:t>
      </w:r>
      <w:r w:rsidRPr="00BD09CD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t>голівка, місце присмоктуван</w:t>
      </w:r>
      <w:r w:rsidRPr="00BD09CD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softHyphen/>
      </w:r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>ня змастіть розчином спир</w:t>
      </w:r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softHyphen/>
        <w:t>ту, а потім видаліть головку розпеченою на вогні сте</w:t>
      </w:r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softHyphen/>
      </w: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>рильною голкою. Якщо у по</w:t>
      </w:r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>страждалого на місці укусу з'явилося почервоніння, за</w:t>
      </w:r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softHyphen/>
      </w: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>палення, підвищилася тем</w:t>
      </w: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softHyphen/>
      </w:r>
      <w:r w:rsidRPr="00BD09CD">
        <w:rPr>
          <w:rFonts w:ascii="Times New Roman" w:eastAsia="Times New Roman" w:hAnsi="Times New Roman" w:cs="Times New Roman"/>
          <w:spacing w:val="-4"/>
          <w:sz w:val="32"/>
          <w:szCs w:val="32"/>
          <w:lang w:val="uk-UA"/>
        </w:rPr>
        <w:t xml:space="preserve">пература тіла, збільшилися </w:t>
      </w:r>
      <w:r w:rsidRPr="00BD09CD">
        <w:rPr>
          <w:rFonts w:ascii="Times New Roman" w:eastAsia="Times New Roman" w:hAnsi="Times New Roman" w:cs="Times New Roman"/>
          <w:spacing w:val="-5"/>
          <w:sz w:val="32"/>
          <w:szCs w:val="32"/>
          <w:lang w:val="uk-UA"/>
        </w:rPr>
        <w:t xml:space="preserve">лімфатичні вузли, виникли </w:t>
      </w:r>
      <w:r w:rsidRPr="00BD09CD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t>болі у м'язах, необхідно не</w:t>
      </w:r>
      <w:r w:rsidRPr="00BD09CD">
        <w:rPr>
          <w:rFonts w:ascii="Times New Roman" w:eastAsia="Times New Roman" w:hAnsi="Times New Roman" w:cs="Times New Roman"/>
          <w:spacing w:val="-3"/>
          <w:sz w:val="32"/>
          <w:szCs w:val="32"/>
          <w:lang w:val="uk-UA"/>
        </w:rPr>
        <w:softHyphen/>
      </w:r>
      <w:r w:rsidRPr="00BD09CD">
        <w:rPr>
          <w:rFonts w:ascii="Times New Roman" w:eastAsia="Times New Roman" w:hAnsi="Times New Roman" w:cs="Times New Roman"/>
          <w:spacing w:val="-6"/>
          <w:sz w:val="32"/>
          <w:szCs w:val="32"/>
          <w:lang w:val="uk-UA"/>
        </w:rPr>
        <w:t>гайно звернутися до лікаря.</w:t>
      </w:r>
    </w:p>
    <w:p w:rsidR="00567D7E" w:rsidRPr="00BD09CD" w:rsidRDefault="00567D7E" w:rsidP="00BD09CD">
      <w:pPr>
        <w:shd w:val="clear" w:color="auto" w:fill="FFFFFF"/>
        <w:spacing w:before="24"/>
        <w:jc w:val="both"/>
        <w:rPr>
          <w:rFonts w:ascii="Times New Roman" w:hAnsi="Times New Roman" w:cs="Times New Roman"/>
          <w:sz w:val="32"/>
          <w:szCs w:val="32"/>
          <w:lang w:val="ru-RU"/>
        </w:rPr>
        <w:sectPr w:rsidR="00567D7E" w:rsidRPr="00BD09CD" w:rsidSect="00BF25BE">
          <w:type w:val="continuous"/>
          <w:pgSz w:w="12710" w:h="19392"/>
          <w:pgMar w:top="284" w:right="1440" w:bottom="360" w:left="851" w:header="720" w:footer="720" w:gutter="0"/>
          <w:cols w:space="720"/>
          <w:noEndnote/>
        </w:sectPr>
      </w:pPr>
    </w:p>
    <w:p w:rsidR="00B4678C" w:rsidRPr="00BD09CD" w:rsidRDefault="00BD09CD" w:rsidP="00BD09CD">
      <w:pPr>
        <w:shd w:val="clear" w:color="auto" w:fill="FFFFFF"/>
        <w:spacing w:before="86"/>
        <w:ind w:left="-2835" w:firstLine="425"/>
        <w:rPr>
          <w:rFonts w:ascii="Times New Roman" w:hAnsi="Times New Roman" w:cs="Times New Roman"/>
          <w:sz w:val="32"/>
          <w:szCs w:val="32"/>
          <w:lang w:val="ru-RU"/>
        </w:rPr>
      </w:pPr>
      <w:r w:rsidRPr="00BD09CD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...</w:t>
      </w:r>
      <w:r w:rsidRPr="00BD09C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Сверблячка від укусу комара, ґедзя, мошки</w:t>
      </w:r>
    </w:p>
    <w:p w:rsidR="00B4678C" w:rsidRPr="00BD09CD" w:rsidRDefault="00BD09CD" w:rsidP="00BD09CD">
      <w:pPr>
        <w:shd w:val="clear" w:color="auto" w:fill="FFFFFF"/>
        <w:ind w:left="-2835" w:firstLine="425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Примочки з нашатирним спир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том або настоєм арніки, одеко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лон, лід, будь-які засоби, до складу яких входить ментол (на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приклад, в'єтнамський бальзам), ріпчаста цибуля,  розрізана навпіл, розтерті м'ята, материн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ка, меліса, подорожник, звіробій, скибочка лимона, компрес із роз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чину чайної соди.</w:t>
      </w:r>
    </w:p>
    <w:p w:rsidR="00B4678C" w:rsidRPr="00BD09CD" w:rsidRDefault="00BD09CD" w:rsidP="00BD09CD">
      <w:pPr>
        <w:shd w:val="clear" w:color="auto" w:fill="FFFFFF"/>
        <w:ind w:left="-2835" w:right="10" w:firstLine="425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D09CD">
        <w:rPr>
          <w:rFonts w:ascii="Times New Roman" w:hAnsi="Times New Roman" w:cs="Times New Roman"/>
          <w:b/>
          <w:bCs/>
          <w:sz w:val="32"/>
          <w:szCs w:val="32"/>
          <w:lang w:val="uk-UA"/>
        </w:rPr>
        <w:t>...</w:t>
      </w:r>
      <w:r w:rsidRPr="00BD09C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Укус ос або бджіл 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Оси люблять м'ясо, бджоли -солодке. Дивіться, що ви кладете до рота. При укусі треба акурат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но вийняти жало й протерти це місце спиртом. Якщо ви відчули загальне підви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щення температу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ри, з'явилися на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бряк, запаморо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чення, нудота, кро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пивниця або у вас розлад шлунку - це вже ознаки сис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темної алергійної реакції на чу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 xml:space="preserve">жорідний білок. У цьому разі потрібно прикласти до ранки лід або вологу хустинку, втерти в місце укусу таблетку аспірину й "прийняти </w:t>
      </w:r>
      <w:proofErr w:type="spellStart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тавегіл</w:t>
      </w:r>
      <w:proofErr w:type="spellEnd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супрастин</w:t>
      </w:r>
      <w:proofErr w:type="spellEnd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кларитин</w:t>
      </w:r>
      <w:proofErr w:type="spellEnd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тощо. Сверблячку можна вгамувати, натерши місце укусу горілкою чи мазями - </w:t>
      </w:r>
      <w:proofErr w:type="spellStart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адвантан</w:t>
      </w:r>
      <w:proofErr w:type="spellEnd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тридерм</w:t>
      </w:r>
      <w:proofErr w:type="spellEnd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злаком, </w:t>
      </w:r>
      <w:proofErr w:type="spellStart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фторокорт</w:t>
      </w:r>
      <w:proofErr w:type="spellEnd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. Потім обов'язково зверніться до лікаря-алерголога.</w:t>
      </w:r>
    </w:p>
    <w:p w:rsidR="00567D7E" w:rsidRDefault="00BD09CD" w:rsidP="00BD09CD">
      <w:pPr>
        <w:shd w:val="clear" w:color="auto" w:fill="FFFFFF"/>
        <w:spacing w:before="5"/>
        <w:ind w:left="-2835" w:right="34" w:firstLine="42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BD09CD">
        <w:rPr>
          <w:rFonts w:ascii="Times New Roman" w:hAnsi="Times New Roman" w:cs="Times New Roman"/>
          <w:b/>
          <w:bCs/>
          <w:sz w:val="32"/>
          <w:szCs w:val="32"/>
          <w:lang w:val="uk-UA"/>
        </w:rPr>
        <w:t>...</w:t>
      </w:r>
      <w:r w:rsidRPr="00BD09C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Укус змії </w:t>
      </w:r>
    </w:p>
    <w:p w:rsidR="00567D7E" w:rsidRDefault="00BD09CD" w:rsidP="00BD09CD">
      <w:pPr>
        <w:shd w:val="clear" w:color="auto" w:fill="FFFFFF"/>
        <w:spacing w:before="5"/>
        <w:ind w:left="-2835" w:right="34" w:firstLine="42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Намагайтеся видавити з ранки кілька крапель крові в перші ж се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кунди після укусу, поки отрута не поширилася організмом. Від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смоктувати не треба. Варто за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безпечити нерухомість постраж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дало</w:t>
      </w:r>
      <w:r w:rsidR="00567D7E">
        <w:rPr>
          <w:rFonts w:ascii="Times New Roman" w:eastAsia="Times New Roman" w:hAnsi="Times New Roman" w:cs="Times New Roman"/>
          <w:sz w:val="32"/>
          <w:szCs w:val="32"/>
          <w:lang w:val="uk-UA"/>
        </w:rPr>
        <w:t>го,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кінцівки підвісити на ко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 xml:space="preserve">синку, накласти шину. Якщо маєте аптечку, прийміть </w:t>
      </w:r>
      <w:proofErr w:type="spellStart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супрас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тин</w:t>
      </w:r>
      <w:proofErr w:type="spellEnd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тавегіл</w:t>
      </w:r>
      <w:proofErr w:type="spellEnd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, димедрол, за силь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ного болю - анальгін або ба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ралгін. Уражене місце обробіть</w:t>
      </w:r>
      <w:r w:rsidRPr="00BD09CD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слабким розчином перекису в</w:t>
      </w:r>
      <w:r w:rsidR="00567D7E">
        <w:rPr>
          <w:rFonts w:ascii="Times New Roman" w:eastAsia="Times New Roman" w:hAnsi="Times New Roman" w:cs="Times New Roman"/>
          <w:sz w:val="32"/>
          <w:szCs w:val="32"/>
          <w:lang w:val="uk-UA"/>
        </w:rPr>
        <w:t>о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дню, марганцівкою чи йодом. Щоб прискорити виведення токсинів через нирки, більше пийте чай, мінеральну лужну, або </w:t>
      </w:r>
      <w:proofErr w:type="spellStart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гідрокарбонатну</w:t>
      </w:r>
      <w:proofErr w:type="spellEnd"/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воду. І терміново зверніться до лікарні, де вам уве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 xml:space="preserve">дуть спеціальну сироватку. </w:t>
      </w:r>
      <w:r w:rsidRPr="00BD09C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...</w:t>
      </w:r>
    </w:p>
    <w:p w:rsidR="00BD09CD" w:rsidRDefault="00BD09CD" w:rsidP="00BD09CD">
      <w:pPr>
        <w:shd w:val="clear" w:color="auto" w:fill="FFFFFF"/>
        <w:ind w:left="-2835" w:right="24" w:firstLine="42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BD09C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Сонячний і тепловий удар</w:t>
      </w:r>
    </w:p>
    <w:p w:rsidR="00567D7E" w:rsidRDefault="00BD09CD" w:rsidP="00BD09CD">
      <w:pPr>
        <w:shd w:val="clear" w:color="auto" w:fill="FFFFFF"/>
        <w:ind w:left="-2835" w:right="19" w:firstLine="425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Перенести потерпілого в заті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нок, обмотати голову змоченим у холодній воді рушником або по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класти на голову пузир із льодом; обличчя, шию, пахви змочити хо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лодною водою, тіло охолодити мокрими простирадлами; якщо потерпілий знаходиться у свідо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мості, то варто напоїти його хо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лодним соком, водою, чаєм Доцільно також кожні 10 хвилин давати йому по півсклянки підсо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 xml:space="preserve">леної води (1 ч. лож. на літр) </w:t>
      </w:r>
      <w:r w:rsidRPr="00BD09C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...</w:t>
      </w:r>
    </w:p>
    <w:p w:rsidR="00BD09CD" w:rsidRPr="00BD09CD" w:rsidRDefault="00BD09CD" w:rsidP="00BD09CD">
      <w:pPr>
        <w:shd w:val="clear" w:color="auto" w:fill="FFFFFF"/>
        <w:ind w:left="-2835" w:right="19" w:firstLine="425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D09C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Сонячний опік</w:t>
      </w:r>
    </w:p>
    <w:p w:rsidR="00BD09CD" w:rsidRPr="00BD09CD" w:rsidRDefault="00BD09CD" w:rsidP="00BD09CD">
      <w:pPr>
        <w:shd w:val="clear" w:color="auto" w:fill="FFFFFF"/>
        <w:ind w:left="-2835" w:right="38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t>Тверду сиру картоплю або моркву, натерті на дрібну тертуш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ку, змішати з яєчним білком (1 ст. лож. на 1 білок). Накладати суміш на уражене місце на 20 хвилин 1-2 рази на день. Через кожні 2 години прикладати до нього листя свіжої капусти. Допо</w:t>
      </w:r>
      <w:r w:rsidRPr="00BD09CD">
        <w:rPr>
          <w:rFonts w:ascii="Times New Roman" w:eastAsia="Times New Roman" w:hAnsi="Times New Roman" w:cs="Times New Roman"/>
          <w:sz w:val="32"/>
          <w:szCs w:val="32"/>
          <w:lang w:val="uk-UA"/>
        </w:rPr>
        <w:softHyphen/>
        <w:t>магають кефір, сметана, йогурт, а також лінімент синтоміцину. При підвищенні температури треба прийняти жарознижувальний засіб.</w:t>
      </w:r>
    </w:p>
    <w:p w:rsidR="00BD09CD" w:rsidRPr="00BD09CD" w:rsidRDefault="00BD09CD" w:rsidP="00BD09CD">
      <w:pPr>
        <w:shd w:val="clear" w:color="auto" w:fill="FFFFFF"/>
        <w:spacing w:before="5"/>
        <w:ind w:left="-2835" w:right="3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BD09CD">
        <w:rPr>
          <w:rFonts w:ascii="Times New Roman" w:hAnsi="Times New Roman" w:cs="Times New Roman"/>
          <w:sz w:val="32"/>
          <w:szCs w:val="32"/>
          <w:lang w:val="ru-RU"/>
        </w:rPr>
        <w:br w:type="column"/>
      </w:r>
    </w:p>
    <w:sectPr w:rsidR="00BD09CD" w:rsidRPr="00BD09CD" w:rsidSect="00567D7E">
      <w:type w:val="continuous"/>
      <w:pgSz w:w="12710" w:h="19392"/>
      <w:pgMar w:top="284" w:right="1228" w:bottom="360" w:left="336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D09CD"/>
    <w:rsid w:val="000C5712"/>
    <w:rsid w:val="00244586"/>
    <w:rsid w:val="00567D7E"/>
    <w:rsid w:val="00B4678C"/>
    <w:rsid w:val="00BD09CD"/>
    <w:rsid w:val="00BF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96AB-8B39-4BA9-A954-10BDA3CC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09-04-15T11:53:00Z</cp:lastPrinted>
  <dcterms:created xsi:type="dcterms:W3CDTF">2009-04-15T10:35:00Z</dcterms:created>
  <dcterms:modified xsi:type="dcterms:W3CDTF">2009-04-15T11:55:00Z</dcterms:modified>
</cp:coreProperties>
</file>